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A62942" w:rsidRPr="00EF157A" w:rsidRDefault="00B75F1E" w:rsidP="0077555E">
      <w:pPr>
        <w:pStyle w:val="1"/>
        <w:numPr>
          <w:ilvl w:val="0"/>
          <w:numId w:val="0"/>
        </w:numPr>
        <w:ind w:left="360"/>
      </w:pPr>
      <w:r w:rsidRPr="00EF157A">
        <w:lastRenderedPageBreak/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оценка и проверка на соответствие нормам и правилам освещенности рабочего помещения, микроклимата и визуальных параметров монитора для выработки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77555E">
      <w:pPr>
        <w:pStyle w:val="1"/>
      </w:pPr>
      <w:r w:rsidRPr="00EF157A">
        <w:t>Анализ условий труда инженера-программиста</w:t>
      </w:r>
    </w:p>
    <w:p w:rsidR="00A62942" w:rsidRPr="00EF157A" w:rsidRDefault="00B75F1E" w:rsidP="0077555E">
      <w:pPr>
        <w:pStyle w:val="2"/>
      </w:pPr>
      <w:r w:rsidRPr="00EF157A">
        <w:t>Характеристика условий труда инженера-программиста</w:t>
      </w:r>
    </w:p>
    <w:p w:rsidR="00A62942" w:rsidRPr="00EF157A" w:rsidRDefault="00B75F1E" w:rsidP="0077555E">
      <w:pPr>
        <w:pStyle w:val="3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b"/>
        <w:numPr>
          <w:ilvl w:val="0"/>
          <w:numId w:val="8"/>
        </w:numPr>
        <w:rPr>
          <w:rStyle w:val="afc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b"/>
        <w:numPr>
          <w:ilvl w:val="0"/>
          <w:numId w:val="8"/>
        </w:numPr>
        <w:rPr>
          <w:rStyle w:val="afc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b"/>
        <w:numPr>
          <w:ilvl w:val="0"/>
          <w:numId w:val="8"/>
        </w:numPr>
        <w:rPr>
          <w:rStyle w:val="afc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b"/>
        <w:numPr>
          <w:ilvl w:val="0"/>
          <w:numId w:val="8"/>
        </w:numPr>
        <w:rPr>
          <w:rStyle w:val="afc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77555E">
      <w:pPr>
        <w:pStyle w:val="3"/>
      </w:pPr>
      <w:r w:rsidRPr="00EF157A">
        <w:t>Характеристика технических средств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lastRenderedPageBreak/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 xml:space="preserve">Нормальная и безопасная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proofErr w:type="gramStart"/>
      <w:r w:rsidRPr="009814F6">
        <w:rPr>
          <w:lang w:val="ru-RU"/>
        </w:rPr>
        <w:t>оптимальным</w:t>
      </w:r>
      <w:proofErr w:type="gramEnd"/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proofErr w:type="gramStart"/>
            <w:r w:rsidRPr="00377FF9">
              <w:rPr>
                <w:lang w:val="ru-RU"/>
              </w:rPr>
              <w:t>2</w:t>
            </w:r>
            <w:proofErr w:type="gram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072356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9814F6">
      <w:pPr>
        <w:pStyle w:val="3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77555E">
      <w:pPr>
        <w:pStyle w:val="3"/>
      </w:pPr>
      <w:r w:rsidRPr="00EF157A">
        <w:t>Характеристика помещения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651BA4">
        <w:rPr>
          <w:lang w:val="ru-RU"/>
        </w:rPr>
        <w:t>6,6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651BA4">
        <w:rPr>
          <w:lang w:val="ru-RU"/>
        </w:rPr>
        <w:t>5,4</w:t>
      </w:r>
      <w:r w:rsidRPr="00EF157A">
        <w:rPr>
          <w:lang w:val="ru-RU"/>
        </w:rPr>
        <w:t xml:space="preserve"> метр</w:t>
      </w:r>
      <w:r w:rsidR="00651BA4">
        <w:rPr>
          <w:lang w:val="ru-RU"/>
        </w:rPr>
        <w:t>а</w:t>
      </w:r>
      <w:r w:rsidR="00377FF9">
        <w:rPr>
          <w:lang w:val="ru-RU"/>
        </w:rPr>
        <w:t xml:space="preserve"> и высотой 4 метра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 xml:space="preserve">оставляет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>, а его объём 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>
        <w:rPr>
          <w:lang w:val="ru-RU"/>
        </w:rPr>
        <w:t xml:space="preserve">а. </w:t>
      </w:r>
    </w:p>
    <w:p w:rsidR="00B9281A" w:rsidRDefault="00B9281A" w:rsidP="00B9281A">
      <w:pPr>
        <w:pStyle w:val="2"/>
      </w:pPr>
      <w:r>
        <w:lastRenderedPageBreak/>
        <w:t>Анализ производственных факторов.</w:t>
      </w:r>
    </w:p>
    <w:p w:rsidR="00B9281A" w:rsidRDefault="00B9281A" w:rsidP="00B9281A">
      <w:pPr>
        <w:pStyle w:val="3"/>
      </w:pPr>
      <w:r>
        <w:t>Освещение</w:t>
      </w:r>
    </w:p>
    <w:p w:rsidR="00B9281A" w:rsidRDefault="00CE1912" w:rsidP="00B9281A">
      <w:pPr>
        <w:rPr>
          <w:lang w:val="ru-RU"/>
        </w:rPr>
      </w:pPr>
      <w:r>
        <w:rPr>
          <w:lang w:val="ru-RU"/>
        </w:rPr>
        <w:t xml:space="preserve">В соответствие с характеристиками труда инженера-программиста, приведёнными в пункте </w:t>
      </w:r>
      <w:r w:rsidR="00820F4C">
        <w:rPr>
          <w:lang w:val="ru-RU"/>
        </w:rPr>
        <w:fldChar w:fldCharType="begin"/>
      </w:r>
      <w:r>
        <w:rPr>
          <w:lang w:val="ru-RU"/>
        </w:rPr>
        <w:instrText xml:space="preserve"> REF _Ref340687664 \r \h </w:instrText>
      </w:r>
      <w:r w:rsidR="00820F4C">
        <w:rPr>
          <w:lang w:val="ru-RU"/>
        </w:rPr>
      </w:r>
      <w:r w:rsidR="00820F4C">
        <w:rPr>
          <w:lang w:val="ru-RU"/>
        </w:rPr>
        <w:fldChar w:fldCharType="separate"/>
      </w:r>
      <w:r>
        <w:rPr>
          <w:lang w:val="ru-RU"/>
        </w:rPr>
        <w:t>1.1.1</w:t>
      </w:r>
      <w:r w:rsidR="00820F4C">
        <w:rPr>
          <w:lang w:val="ru-RU"/>
        </w:rPr>
        <w:fldChar w:fldCharType="end"/>
      </w:r>
      <w:r>
        <w:rPr>
          <w:lang w:val="ru-RU"/>
        </w:rPr>
        <w:t xml:space="preserve">,  данная работа относится к категории </w:t>
      </w:r>
      <w:r w:rsidR="00B9281A" w:rsidRPr="00EF157A">
        <w:rPr>
          <w:lang w:val="ru-RU"/>
        </w:rPr>
        <w:t>1а</w:t>
      </w:r>
      <w:r>
        <w:rPr>
          <w:lang w:val="ru-RU"/>
        </w:rPr>
        <w:t xml:space="preserve"> (</w:t>
      </w:r>
      <w:r w:rsidR="00B9281A" w:rsidRPr="00EF157A">
        <w:rPr>
          <w:lang w:val="ru-RU"/>
        </w:rPr>
        <w:t>согласно ГОСТ 12.1.005-88, Приложение 1) и характеризуется как зрительная работа средней точности (</w:t>
      </w:r>
      <w:proofErr w:type="spellStart"/>
      <w:r w:rsidR="00B9281A" w:rsidRPr="00EF157A">
        <w:rPr>
          <w:lang w:val="ru-RU"/>
        </w:rPr>
        <w:t>СНиП</w:t>
      </w:r>
      <w:proofErr w:type="spellEnd"/>
      <w:r w:rsidR="00B9281A" w:rsidRPr="00EF157A">
        <w:rPr>
          <w:lang w:val="ru-RU"/>
        </w:rPr>
        <w:t xml:space="preserve"> 23-05-95).</w:t>
      </w:r>
    </w:p>
    <w:p w:rsidR="00072356" w:rsidRDefault="00072356" w:rsidP="00B9281A">
      <w:pPr>
        <w:rPr>
          <w:lang w:val="ru-RU"/>
        </w:rPr>
      </w:pPr>
      <w:r>
        <w:rPr>
          <w:lang w:val="ru-RU"/>
        </w:rPr>
        <w:t>Для освещения помещения предусмотрены потолочные светильники с люминесцентными лампами</w:t>
      </w:r>
      <w:r w:rsidR="00E53215">
        <w:rPr>
          <w:lang w:val="ru-RU"/>
        </w:rPr>
        <w:t xml:space="preserve"> со следующими характеристиками:</w:t>
      </w:r>
    </w:p>
    <w:p w:rsidR="00E53215" w:rsidRDefault="00E53215" w:rsidP="00E53215">
      <w:pPr>
        <w:pStyle w:val="af6"/>
        <w:numPr>
          <w:ilvl w:val="0"/>
          <w:numId w:val="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 xml:space="preserve">=0,595 </m:t>
        </m:r>
        <m:r>
          <w:rPr>
            <w:rFonts w:ascii="Cambria Math" w:hAnsi="Cambria Math"/>
            <w:lang w:val="ru-RU"/>
          </w:rPr>
          <m:t>м</m:t>
        </m:r>
      </m:oMath>
      <w:r>
        <w:rPr>
          <w:lang w:val="ru-RU"/>
        </w:rPr>
        <w:t xml:space="preserve"> – длина светильника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E53215" w:rsidRDefault="00725532" w:rsidP="004D1502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172" style="position:absolute;left:0;text-align:left;margin-left:103pt;margin-top:108.5pt;width:124.2pt;height:142.25pt;z-index:251668480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6011;top:9437;width:234;height:338" filled="f" stroked="f">
              <v:textbox style="mso-next-textbox:#_x0000_s1169" inset="0,0,0,0">
                <w:txbxContent>
                  <w:p w:rsidR="004D1502" w:rsidRPr="004D1502" w:rsidRDefault="004D150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170" type="#_x0000_t202" style="position:absolute;left:3761;top:11944;width:234;height:338" filled="f" stroked="f">
              <v:textbox style="mso-next-textbox:#_x0000_s1170" inset="0,0,0,0">
                <w:txbxContent>
                  <w:p w:rsidR="00725532" w:rsidRPr="004D1502" w:rsidRDefault="0072553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="004D1502">
        <w:rPr>
          <w:noProof/>
          <w:lang w:val="ru-RU" w:eastAsia="ru-RU" w:bidi="ar-SA"/>
        </w:rPr>
      </w:r>
      <w:r w:rsidR="004D1502">
        <w:pict>
          <v:group id="_x0000_s1130" style="width:6in;height:369pt;mso-position-horizontal-relative:char;mso-position-vertical-relative:line" coordorigin="2061,7447" coordsize="8640,7380">
            <v:rect id="_x0000_s1131" style="position:absolute;left:2869;top:8167;width:7020;height:5743" filled="f" fillcolor="white [3201]" strokecolor="black [3200]" strokeweight="2.5pt">
              <v:shadow color="#868686"/>
            </v:rect>
            <v:group id="_x0000_s1132" style="position:absolute;left:4149;top:9460;width:4473;height:636" coordorigin="4242,6089" coordsize="3442,489">
              <v:rect id="_x0000_s1133" style="position:absolute;left:4435;top:6089;width:3055;height:489" strokecolor="black [3213]" strokeweight="1pt"/>
              <v:rect id="_x0000_s1134" style="position:absolute;left:4242;top:6089;width:193;height:489" fillcolor="black [3213]"/>
              <v:rect id="_x0000_s1135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6450;top:9780;width:4251;height:1" o:connectortype="straight" strokeweight="1.25pt"/>
            <v:shape id="_x0000_s1137" type="#_x0000_t32" style="position:absolute;left:10521;top:8167;width:1;height:1593" o:connectortype="straight" strokeweight="1.25pt">
              <v:stroke startarrow="open" endarrow="open"/>
            </v:shape>
            <v:group id="_x0000_s1138" style="position:absolute;left:4136;top:11993;width:4473;height:636;flip:y" coordorigin="4242,6089" coordsize="3442,489">
              <v:rect id="_x0000_s1139" style="position:absolute;left:4435;top:6089;width:3055;height:489" strokecolor="black [3213]" strokeweight="1pt"/>
              <v:rect id="_x0000_s1140" style="position:absolute;left:4242;top:6089;width:193;height:489" fillcolor="black [3213]"/>
              <v:rect id="_x0000_s1141" style="position:absolute;left:7490;top:6089;width:194;height:489" fillcolor="black [3213]"/>
            </v:group>
            <v:shape id="_x0000_s1142" type="#_x0000_t32" style="position:absolute;left:4220;top:12307;width:6481;height:5;flip:y" o:connectortype="straight" strokeweight="1.25pt"/>
            <v:shape id="_x0000_s1143" type="#_x0000_t32" style="position:absolute;left:6381;top:8167;width:4320;height:1;flip:x" o:connectortype="straight" strokeweight="1.25pt"/>
            <v:shape id="_x0000_s1144" type="#_x0000_t32" style="position:absolute;left:10514;top:9779;width:7;height:2528" o:connectortype="straight" strokeweight="1.25pt">
              <v:stroke startarrow="open" endarrow="open"/>
            </v:shape>
            <v:oval id="_x0000_s1145" style="position:absolute;left:6322;top:9723;width:113;height:113" fillcolor="white [3212]" strokecolor="black [3213]" strokeweight="1.5pt"/>
            <v:oval id="_x0000_s1146" style="position:absolute;left:4092;top:12255;width:113;height:113" fillcolor="white [3212]" strokecolor="black [3213]" strokeweight="1.5pt"/>
            <v:shape id="_x0000_s1147" type="#_x0000_t32" style="position:absolute;left:2180;top:8168;width:4142;height:1;flip:x y" o:connectortype="straight" strokeweight="1.25pt"/>
            <v:shape id="_x0000_s1148" type="#_x0000_t32" style="position:absolute;left:2293;top:13900;width:4142;height:1;flip:x y" o:connectortype="straight" strokeweight="1.25pt"/>
            <v:shape id="_x0000_s1149" type="#_x0000_t32" style="position:absolute;left:2421;top:8169;width:0;height:5732" o:connectortype="straight" strokeweight="1.25pt">
              <v:stroke startarrow="open" endarrow="open"/>
            </v:shape>
            <v:shape id="_x0000_s1150" type="#_x0000_t32" style="position:absolute;left:4149;top:7627;width:0;height:2151;flip:y" o:connectortype="straight" strokeweight="1.25pt"/>
            <v:shape id="_x0000_s1151" type="#_x0000_t32" style="position:absolute;left:8622;top:7627;width:0;height:2151;flip:y" o:connectortype="straight" strokeweight="1.25pt"/>
            <v:shape id="_x0000_s1152" type="#_x0000_t32" style="position:absolute;left:4149;top:7807;width:4473;height:0" o:connectortype="straight" strokeweight="1.25pt">
              <v:stroke startarrow="open" endarrow="open"/>
            </v:shape>
            <v:shape id="_x0000_s1153" type="#_x0000_t32" style="position:absolute;left:2844;top:11039;width:25;height:3788;flip:x y" o:connectortype="straight" strokeweight="1.25pt"/>
            <v:shape id="_x0000_s1154" type="#_x0000_t32" style="position:absolute;left:9914;top:11039;width:0;height:3788" o:connectortype="straight" strokeweight="1.25pt"/>
            <v:shape id="_x0000_s1155" type="#_x0000_t32" style="position:absolute;left:2869;top:14647;width:7020;height:0" o:connectortype="straight" strokeweight="1.25pt">
              <v:stroke startarrow="open" endarrow="open"/>
            </v:shape>
            <v:shape id="_x0000_s1156" type="#_x0000_t32" style="position:absolute;left:6379;top:9851;width:0;height:4616" o:connectortype="straight" strokeweight="1.25pt"/>
            <v:shape id="_x0000_s1157" type="#_x0000_t32" style="position:absolute;left:2869;top:14286;width:3510;height:1" o:connectortype="straight" strokeweight="1.25pt">
              <v:stroke startarrow="open" endarrow="open"/>
            </v:shape>
            <v:shape id="_x0000_s1158" type="#_x0000_t202" style="position:absolute;left:5479;top:7447;width:1800;height:360;v-text-anchor:middle" filled="f" fillcolor="white [3212]" stroked="f">
              <v:textbox style="mso-next-textbox:#_x0000_s1158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159" type="#_x0000_t202" style="position:absolute;left:6921;top:14286;width:1800;height:360;v-text-anchor:middle" filled="f" fillcolor="white [3212]" stroked="f">
              <v:textbox style="mso-next-textbox:#_x0000_s1159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160" type="#_x0000_t202" style="position:absolute;left:3679;top:13901;width:1800;height:360;v-text-anchor:middle" filled="f" fillcolor="white [3212]" stroked="f">
              <v:textbox style="mso-next-textbox:#_x0000_s1160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161" type="#_x0000_t202" style="position:absolute;left:4221;top:8887;width:1800;height:360;v-text-anchor:middle" filled="f" fillcolor="white [3212]" stroked="f">
              <v:textbox style="mso-next-textbox:#_x0000_s1161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62" type="#_x0000_t202" style="position:absolute;left:6557;top:8887;width:1800;height:360;v-text-anchor:middle" filled="f" fillcolor="white [3212]" stroked="f">
              <v:textbox style="mso-next-textbox:#_x0000_s1162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63" type="#_x0000_t202" style="position:absolute;left:6570;top:11407;width:1800;height:360;v-text-anchor:middle" filled="f" fillcolor="white [3212]" stroked="f">
              <v:textbox style="mso-next-textbox:#_x0000_s1163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164" type="#_x0000_t202" style="position:absolute;left:4387;top:11407;width:1800;height:360;v-text-anchor:middle" filled="f" fillcolor="white [3212]" stroked="f">
              <v:textbox style="mso-next-textbox:#_x0000_s1164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165" type="#_x0000_t202" style="position:absolute;left:10162;top:8167;width:360;height:1593;v-text-anchor:middle" filled="f" fillcolor="white [3212]" stroked="f">
              <v:textbox style="layout-flow:vertical;mso-layout-flow-alt:bottom-to-top;mso-next-textbox:#_x0000_s1165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166" type="#_x0000_t202" style="position:absolute;left:10154;top:10174;width:360;height:1819;v-text-anchor:middle" filled="f" fillcolor="white [3212]" stroked="f">
              <v:textbox style="layout-flow:vertical;mso-layout-flow-alt:bottom-to-top;mso-next-textbox:#_x0000_s1166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167" type="#_x0000_t202" style="position:absolute;left:2061;top:10096;width:360;height:1819;v-text-anchor:middle" filled="f" fillcolor="white [3212]" stroked="f">
              <v:textbox style="layout-flow:vertical;mso-layout-flow-alt:bottom-to-top;mso-next-textbox:#_x0000_s1167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502" w:rsidRPr="004D1502" w:rsidRDefault="004D1502" w:rsidP="004D1502">
      <w:pPr>
        <w:pStyle w:val="aff0"/>
        <w:rPr>
          <w:lang w:val="ru-RU"/>
        </w:rPr>
      </w:pPr>
      <w:proofErr w:type="spellStart"/>
      <w:proofErr w:type="gramStart"/>
      <w:r w:rsidRPr="004D1502">
        <w:t>Рис</w:t>
      </w:r>
      <w:proofErr w:type="spellEnd"/>
      <w:r w:rsidRPr="004D1502">
        <w:t xml:space="preserve">. </w:t>
      </w:r>
      <w:fldSimple w:instr=" STYLEREF 1 \s ">
        <w:r w:rsidRPr="004D1502">
          <w:rPr>
            <w:lang w:val="ru-RU"/>
          </w:rPr>
          <w:t>1</w:t>
        </w:r>
      </w:fldSimple>
      <w:r w:rsidRPr="004D1502">
        <w:rPr>
          <w:lang w:val="ru-RU"/>
        </w:rPr>
        <w:t>.</w:t>
      </w:r>
      <w:proofErr w:type="gramEnd"/>
      <w:r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Pr="004D1502">
        <w:fldChar w:fldCharType="separate"/>
      </w:r>
      <w:r w:rsidRPr="004D1502">
        <w:rPr>
          <w:lang w:val="ru-RU"/>
        </w:rPr>
        <w:t>1</w:t>
      </w:r>
      <w:r w:rsidRPr="004D1502">
        <w:fldChar w:fldCharType="end"/>
      </w:r>
      <w:r>
        <w:rPr>
          <w:lang w:val="ru-RU"/>
        </w:rPr>
        <w:t>. Осветительная установка.</w:t>
      </w:r>
    </w:p>
    <w:p w:rsidR="004D1502" w:rsidRDefault="004D1502" w:rsidP="004D1502">
      <w:pPr>
        <w:pStyle w:val="af6"/>
        <w:numPr>
          <w:ilvl w:val="0"/>
          <w:numId w:val="10"/>
        </w:numPr>
        <w:rPr>
          <w:b/>
          <w:lang w:val="ru-RU"/>
        </w:rPr>
      </w:pPr>
      <w:r w:rsidRPr="004D1502">
        <w:rPr>
          <w:b/>
          <w:lang w:val="ru-RU"/>
        </w:rPr>
        <w:t>Определяем необходимые точки помещения</w:t>
      </w:r>
    </w:p>
    <w:p w:rsidR="004D1502" w:rsidRDefault="00725532" w:rsidP="004D150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>Данные точки находятся на условной поверхности, на расстоянии 0,8 м от пола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Точка</w:t>
      </w:r>
      <w:proofErr w:type="gramEnd"/>
      <w:r>
        <w:rPr>
          <w:lang w:val="ru-RU"/>
        </w:rPr>
        <w:t xml:space="preserve"> </w:t>
      </w:r>
      <w:r w:rsidRPr="00725532">
        <w:rPr>
          <w:i/>
          <w:lang w:val="ru-RU"/>
        </w:rPr>
        <w:t>а</w:t>
      </w:r>
      <w:r>
        <w:rPr>
          <w:lang w:val="ru-RU"/>
        </w:rPr>
        <w:t xml:space="preserve"> находится по середине помещения, точка </w:t>
      </w:r>
      <w:r>
        <w:rPr>
          <w:i/>
          <w:lang w:val="ru-RU"/>
        </w:rPr>
        <w:t>б</w:t>
      </w:r>
      <w:r>
        <w:rPr>
          <w:lang w:val="ru-RU"/>
        </w:rPr>
        <w:t xml:space="preserve"> – у конца светящей линии.</w:t>
      </w:r>
    </w:p>
    <w:p w:rsidR="00C57534" w:rsidRDefault="00C57534" w:rsidP="00725532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пределяем фактическую освещённость точек </w:t>
      </w:r>
      <w:r w:rsidRPr="00C57534">
        <w:rPr>
          <w:b/>
          <w:i/>
          <w:lang w:val="ru-RU"/>
        </w:rPr>
        <w:t>а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 xml:space="preserve">и </w:t>
      </w:r>
      <w:r>
        <w:rPr>
          <w:b/>
          <w:i/>
          <w:lang w:val="ru-RU"/>
        </w:rPr>
        <w:t>б</w:t>
      </w:r>
      <w:proofErr w:type="gramEnd"/>
      <w:r>
        <w:rPr>
          <w:b/>
          <w:lang w:val="ru-RU"/>
        </w:rPr>
        <w:t>.</w:t>
      </w:r>
    </w:p>
    <w:p w:rsidR="00C57534" w:rsidRDefault="00C57534" w:rsidP="00C57534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57534" w:rsidRPr="00C57534" w:rsidRDefault="00C57534" w:rsidP="00EE31EE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sub>
            </m:sSub>
            <m:r>
              <w:rPr>
                <w:rFonts w:ascii="Cambria Math" w:hAnsi="Cambria Math"/>
              </w:rPr>
              <m:t>hL</m:t>
            </m:r>
          </m:den>
        </m:f>
      </m:oMath>
      <w:r w:rsidRPr="00C57534"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17986" w:rsidRDefault="00C17986" w:rsidP="00C17986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 w:rsidR="00EE31EE">
        <w:rPr>
          <w:lang w:val="ru-RU"/>
        </w:rPr>
        <w:t>, лм</w:t>
      </w:r>
      <w:r>
        <w:rPr>
          <w:lang w:val="ru-RU"/>
        </w:rPr>
        <w:t>;</w:t>
      </w:r>
    </w:p>
    <w:p w:rsidR="00C17986" w:rsidRDefault="00C17986" w:rsidP="00C17986">
      <w:pPr>
        <w:pStyle w:val="af6"/>
        <w:numPr>
          <w:ilvl w:val="0"/>
          <w:numId w:val="11"/>
        </w:numPr>
        <w:rPr>
          <w:lang w:val="ru-RU"/>
        </w:rPr>
      </w:pPr>
      <w:r>
        <w:t>μ</w:t>
      </w:r>
      <w:r w:rsidRPr="00C17986">
        <w:rPr>
          <w:lang w:val="ru-RU"/>
        </w:rPr>
        <w:t xml:space="preserve"> = 1.1…1.2 – </w:t>
      </w:r>
      <w:r>
        <w:rPr>
          <w:lang w:val="ru-RU"/>
        </w:rPr>
        <w:t>коэффициент, учитывающий отражённую составляющую света и действий удалённых светильников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EE31EE" w:rsidRPr="00C17986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725532" w:rsidP="00725532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Определяем суммарный световой поток всех источников, Φ</w:t>
      </w:r>
      <w:r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  <w:r>
        <w:t>Φ</w:t>
      </w:r>
      <w:proofErr w:type="gramStart"/>
      <w:r>
        <w:rPr>
          <w:vertAlign w:val="subscript"/>
          <w:lang w:val="ru-RU"/>
        </w:rPr>
        <w:t>л</w:t>
      </w:r>
      <w:proofErr w:type="gramEnd"/>
      <w:r>
        <w:rPr>
          <w:lang w:val="ru-RU"/>
        </w:rPr>
        <w:t xml:space="preserve"> – световой поток лампы, лм</w:t>
      </w:r>
      <w:r w:rsidR="00C77716">
        <w:rPr>
          <w:lang w:val="ru-RU"/>
        </w:rPr>
        <w:t>.</w:t>
      </w:r>
    </w:p>
    <w:p w:rsidR="00C77716" w:rsidRPr="00C77716" w:rsidRDefault="00C77716" w:rsidP="00C57534">
      <w:pPr>
        <w:ind w:left="709" w:firstLine="0"/>
        <w:rPr>
          <w:lang w:val="ru-RU"/>
        </w:rPr>
      </w:pPr>
      <w:r>
        <w:rPr>
          <w:lang w:val="ru-RU"/>
        </w:rPr>
        <w:t xml:space="preserve">Световой поток от 1 лампы типа </w:t>
      </w:r>
      <w:r>
        <w:t>T</w:t>
      </w:r>
      <w:r>
        <w:rPr>
          <w:lang w:val="ru-RU"/>
        </w:rPr>
        <w:t>8</w:t>
      </w:r>
    </w:p>
    <w:p w:rsidR="00B9281A" w:rsidRDefault="00820F4C" w:rsidP="00B9281A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group id="_x0000_s1033" style="position:absolute;left:0;text-align:left;margin-left:-32.55pt;margin-top:120pt;width:159pt;height:250.1pt;z-index:251665408" coordorigin="1050,6732" coordsize="3180,5002">
            <v:shape id="_x0000_s1026" type="#_x0000_t32" style="position:absolute;left:2727;top:8589;width:1502;height:17" o:connectortype="straight" strokecolor="black [3213]" strokeweight="2.5pt">
              <v:stroke dashstyle="dash"/>
              <v:shadow color="#868686"/>
            </v:shape>
            <v:shape id="_x0000_s1027" type="#_x0000_t32" style="position:absolute;left:4229;top:6997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28" type="#_x0000_t48" style="position:absolute;left:2727;top:11283;width:915;height:451" adj="35433,-27060,29910,8621,24433,8621,39447,-18966">
              <v:textbox>
                <w:txbxContent>
                  <w:p w:rsidR="005D4B0D" w:rsidRPr="005D4B0D" w:rsidRDefault="005D4B0D" w:rsidP="005D4B0D">
                    <w:pPr>
                      <w:pStyle w:val="11"/>
                      <w:jc w:val="right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029" type="#_x0000_t48" style="position:absolute;left:1050;top:8121;width:762;height:451" adj="45411,19972,43427,8621,25002,8621,43030,-17337">
              <v:textbox>
                <w:txbxContent>
                  <w:p w:rsidR="005D4B0D" w:rsidRPr="005D4B0D" w:rsidRDefault="005D4B0D" w:rsidP="005D4B0D">
                    <w:pPr>
                      <w:pStyle w:val="11"/>
                      <w:jc w:val="right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030" type="#_x0000_t48" style="position:absolute;left:1152;top:11283;width:660;height:451" adj="50760,-26246,38095,8621,25527,8621,46342,-18966">
              <v:textbox>
                <w:txbxContent>
                  <w:p w:rsidR="005D4B0D" w:rsidRPr="005D4B0D" w:rsidRDefault="005D4B0D" w:rsidP="005D4B0D">
                    <w:pPr>
                      <w:pStyle w:val="11"/>
                      <w:jc w:val="right"/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031" type="#_x0000_t32" style="position:absolute;left:2625;top:6997;width:1502;height:17" o:connectortype="straight" strokecolor="black [3213]" strokeweight="2.5pt">
              <v:stroke dashstyle="dash"/>
              <v:shadow color="#868686"/>
            </v:shape>
            <v:shape id="_x0000_s1032" type="#_x0000_t48" style="position:absolute;left:1050;top:6732;width:762;height:451" adj="45893,11878,37616,8621,25002,8621,43030,-15709">
              <v:textbox>
                <w:txbxContent>
                  <w:p w:rsidR="0090169A" w:rsidRPr="005D4B0D" w:rsidRDefault="0090169A" w:rsidP="005D4B0D">
                    <w:pPr>
                      <w:pStyle w:val="11"/>
                      <w:jc w:val="right"/>
                    </w:pPr>
                    <w:r>
                      <w:t>1,3</w:t>
                    </w:r>
                  </w:p>
                </w:txbxContent>
              </v:textbox>
              <o:callout v:ext="edit" minusx="t" minusy="t"/>
            </v:shape>
          </v:group>
        </w:pict>
      </w:r>
      <w:r w:rsidR="005D4B0D">
        <w:rPr>
          <w:noProof/>
          <w:lang w:val="ru-RU" w:eastAsia="ru-RU" w:bidi="ar-SA"/>
        </w:rPr>
        <w:drawing>
          <wp:inline distT="0" distB="0" distL="0" distR="0">
            <wp:extent cx="5927725" cy="4302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1C" w:rsidRDefault="0072671C" w:rsidP="00B9281A">
      <w:pPr>
        <w:ind w:firstLine="0"/>
        <w:rPr>
          <w:lang w:val="ru-RU"/>
        </w:rPr>
      </w:pPr>
    </w:p>
    <w:p w:rsidR="0072671C" w:rsidRPr="0072671C" w:rsidRDefault="00725532" w:rsidP="00725532">
      <w:pPr>
        <w:pStyle w:val="aff0"/>
        <w:rPr>
          <w:lang w:val="ru-RU"/>
        </w:rPr>
      </w:pPr>
      <w:r w:rsidRPr="00725532">
        <w:rPr>
          <w:lang w:val="ru-RU"/>
        </w:rPr>
        <w:t xml:space="preserve">Рис. </w:t>
      </w:r>
      <w:r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Pr="004D1502">
        <w:fldChar w:fldCharType="separate"/>
      </w:r>
      <w:r>
        <w:rPr>
          <w:noProof/>
        </w:rPr>
        <w:t>1</w:t>
      </w:r>
      <w:r w:rsidRPr="004D1502">
        <w:fldChar w:fldCharType="end"/>
      </w:r>
      <w:r w:rsidRPr="004D1502">
        <w:rPr>
          <w:lang w:val="ru-RU"/>
        </w:rPr>
        <w:t>.</w:t>
      </w:r>
      <w:r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Pr="004D1502">
        <w:fldChar w:fldCharType="separate"/>
      </w:r>
      <w:r>
        <w:rPr>
          <w:noProof/>
        </w:rPr>
        <w:t>2</w:t>
      </w:r>
      <w:r w:rsidRPr="004D1502">
        <w:fldChar w:fldCharType="end"/>
      </w:r>
      <w:r>
        <w:rPr>
          <w:lang w:val="ru-RU"/>
        </w:rPr>
        <w:t xml:space="preserve">. </w:t>
      </w:r>
      <w:r w:rsidR="0072671C" w:rsidRPr="0072671C">
        <w:rPr>
          <w:lang w:val="ru-RU"/>
        </w:rPr>
        <w:t>Линейные изолюксы светильников ОВЛ, УВЛН, УВДВ, УСП</w:t>
      </w:r>
    </w:p>
    <w:p w:rsidR="0072671C" w:rsidRDefault="0072671C" w:rsidP="0072671C">
      <w:pPr>
        <w:rPr>
          <w:lang w:val="ru-RU"/>
        </w:rPr>
      </w:pPr>
    </w:p>
    <w:p w:rsidR="00A62942" w:rsidRPr="00377FF9" w:rsidRDefault="00A62942" w:rsidP="00377FF9">
      <w:pPr>
        <w:rPr>
          <w:lang w:val="ru-RU"/>
        </w:rPr>
      </w:pPr>
    </w:p>
    <w:p w:rsidR="00A62942" w:rsidRPr="00EF157A" w:rsidRDefault="00B75F1E" w:rsidP="0077555E">
      <w:pPr>
        <w:pStyle w:val="1"/>
      </w:pPr>
      <w:r w:rsidRPr="00EF157A">
        <w:t>Разработка мероприятий по уменьшению отрицательного воздействия производственных факторов</w:t>
      </w:r>
    </w:p>
    <w:p w:rsidR="00A62942" w:rsidRPr="00B9281A" w:rsidRDefault="00A62942" w:rsidP="00377FF9">
      <w:pPr>
        <w:rPr>
          <w:lang w:val="ru-RU"/>
        </w:rPr>
      </w:pPr>
    </w:p>
    <w:p w:rsidR="00A62942" w:rsidRPr="00B9281A" w:rsidRDefault="00A62942" w:rsidP="00377FF9">
      <w:pPr>
        <w:rPr>
          <w:lang w:val="ru-RU"/>
        </w:rPr>
      </w:pPr>
    </w:p>
    <w:sectPr w:rsidR="00A62942" w:rsidRPr="00B9281A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8A47F18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963B44"/>
    <w:multiLevelType w:val="multilevel"/>
    <w:tmpl w:val="2CD0A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227EED"/>
    <w:multiLevelType w:val="multilevel"/>
    <w:tmpl w:val="B4800D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62942"/>
    <w:rsid w:val="00072356"/>
    <w:rsid w:val="000D6157"/>
    <w:rsid w:val="001717CB"/>
    <w:rsid w:val="001840FD"/>
    <w:rsid w:val="002C7F8D"/>
    <w:rsid w:val="002D49A0"/>
    <w:rsid w:val="00325DD7"/>
    <w:rsid w:val="00377FF9"/>
    <w:rsid w:val="003D5707"/>
    <w:rsid w:val="004D1502"/>
    <w:rsid w:val="005D4B0D"/>
    <w:rsid w:val="0060573D"/>
    <w:rsid w:val="00651BA4"/>
    <w:rsid w:val="00725532"/>
    <w:rsid w:val="0072671C"/>
    <w:rsid w:val="0077555E"/>
    <w:rsid w:val="00820F4C"/>
    <w:rsid w:val="008344BC"/>
    <w:rsid w:val="0090169A"/>
    <w:rsid w:val="0093505C"/>
    <w:rsid w:val="009814F6"/>
    <w:rsid w:val="009C793D"/>
    <w:rsid w:val="00A41C92"/>
    <w:rsid w:val="00A62942"/>
    <w:rsid w:val="00B31F70"/>
    <w:rsid w:val="00B75F1E"/>
    <w:rsid w:val="00B9281A"/>
    <w:rsid w:val="00C17986"/>
    <w:rsid w:val="00C57534"/>
    <w:rsid w:val="00C77716"/>
    <w:rsid w:val="00CA7F8C"/>
    <w:rsid w:val="00CE1912"/>
    <w:rsid w:val="00E53215"/>
    <w:rsid w:val="00EE31EE"/>
    <w:rsid w:val="00EF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3" type="callout" idref="#_x0000_s1028"/>
        <o:r id="V:Rule4" type="callout" idref="#_x0000_s1029"/>
        <o:r id="V:Rule5" type="callout" idref="#_x0000_s1030"/>
        <o:r id="V:Rule7" type="callout" idref="#_x0000_s1032"/>
        <o:r id="V:Rule8" type="connector" idref="#_x0000_s1027"/>
        <o:r id="V:Rule9" type="connector" idref="#_x0000_s1026"/>
        <o:r id="V:Rule10" type="connector" idref="#_x0000_s1031"/>
        <o:r id="V:Rule72" type="connector" idref="#_x0000_s1136">
          <o:proxy start="" idref="#_x0000_s1145" connectloc="6"/>
        </o:r>
        <o:r id="V:Rule73" type="connector" idref="#_x0000_s1137"/>
        <o:r id="V:Rule74" type="connector" idref="#_x0000_s1142">
          <o:proxy start="" idref="#_x0000_s1146" connectloc="6"/>
        </o:r>
        <o:r id="V:Rule75" type="connector" idref="#_x0000_s1143"/>
        <o:r id="V:Rule76" type="connector" idref="#_x0000_s1144"/>
        <o:r id="V:Rule77" type="connector" idref="#_x0000_s1147"/>
        <o:r id="V:Rule78" type="connector" idref="#_x0000_s1148"/>
        <o:r id="V:Rule79" type="connector" idref="#_x0000_s1149"/>
        <o:r id="V:Rule80" type="connector" idref="#_x0000_s1150">
          <o:proxy start="" idref="#_x0000_s1134" connectloc="1"/>
        </o:r>
        <o:r id="V:Rule81" type="connector" idref="#_x0000_s1151">
          <o:proxy start="" idref="#_x0000_s1135" connectloc="3"/>
        </o:r>
        <o:r id="V:Rule82" type="connector" idref="#_x0000_s1152"/>
        <o:r id="V:Rule83" type="connector" idref="#_x0000_s1153">
          <o:proxy end="" idref="#_x0000_s1131" connectloc="1"/>
        </o:r>
        <o:r id="V:Rule84" type="connector" idref="#_x0000_s1154">
          <o:proxy start="" idref="#_x0000_s1131" connectloc="3"/>
        </o:r>
        <o:r id="V:Rule85" type="connector" idref="#_x0000_s1155"/>
        <o:r id="V:Rule86" type="connector" idref="#_x0000_s1156">
          <o:proxy start="" idref="#_x0000_s1145" connectloc="4"/>
        </o:r>
        <o:r id="V:Rule87" type="connector" idref="#_x0000_s1157"/>
      </o:rules>
      <o:regrouptable v:ext="edit">
        <o:entry new="1" old="0"/>
        <o:entry new="2" old="0"/>
        <o:entry new="3" old="1"/>
        <o:entry new="4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2"/>
      </w:numPr>
      <w:spacing w:before="240" w:after="60"/>
      <w:ind w:left="0" w:firstLine="709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8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9">
    <w:name w:val="Содержимое таблицы"/>
    <w:basedOn w:val="a3"/>
    <w:rsid w:val="00A62942"/>
    <w:pPr>
      <w:suppressLineNumbers/>
    </w:pPr>
  </w:style>
  <w:style w:type="character" w:styleId="afa">
    <w:name w:val="Strong"/>
    <w:basedOn w:val="a0"/>
    <w:uiPriority w:val="22"/>
    <w:qFormat/>
    <w:rsid w:val="0077555E"/>
    <w:rPr>
      <w:b/>
      <w:bCs/>
    </w:rPr>
  </w:style>
  <w:style w:type="paragraph" w:customStyle="1" w:styleId="afb">
    <w:name w:val="Основной Стиль Диплома Знак"/>
    <w:basedOn w:val="a"/>
    <w:link w:val="afc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c">
    <w:name w:val="Основной Стиль Диплома Знак Знак"/>
    <w:link w:val="afb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E53215"/>
    <w:rPr>
      <w:color w:val="808080"/>
    </w:rPr>
  </w:style>
  <w:style w:type="paragraph" w:styleId="aff0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508C-ACB3-477E-8171-3D68B9B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9</cp:revision>
  <dcterms:created xsi:type="dcterms:W3CDTF">2012-11-07T17:31:00Z</dcterms:created>
  <dcterms:modified xsi:type="dcterms:W3CDTF">2012-11-15T18:43:00Z</dcterms:modified>
</cp:coreProperties>
</file>